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31" w:rsidRDefault="00BC6920" w:rsidP="001B7F01">
      <w:pPr>
        <w:spacing w:line="276" w:lineRule="auto"/>
      </w:pPr>
      <w:r w:rsidRPr="004B56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AEAA9B" wp14:editId="4AD3DF10">
                <wp:simplePos x="0" y="0"/>
                <wp:positionH relativeFrom="margin">
                  <wp:posOffset>620262</wp:posOffset>
                </wp:positionH>
                <wp:positionV relativeFrom="paragraph">
                  <wp:posOffset>34600</wp:posOffset>
                </wp:positionV>
                <wp:extent cx="5180330" cy="489098"/>
                <wp:effectExtent l="0" t="0" r="127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489098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31" w:rsidRPr="003F1931" w:rsidRDefault="003F1931" w:rsidP="003F19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1931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Checkliste Bewerbungsgesprä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.85pt;margin-top:2.7pt;width:407.9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" fillcolor="#9e192b" stroked="f" strokeweight="2.25pt">
                <v:textbox>
                  <w:txbxContent>
                    <w:p w:rsidR="003F1931" w:rsidRPr="003F1931" w:rsidRDefault="003F1931" w:rsidP="003F1931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F1931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Checkliste </w:t>
                      </w:r>
                      <w:r w:rsidRPr="003F1931">
                        <w:rPr>
                          <w:b/>
                          <w:color w:val="FFFFFF"/>
                          <w:sz w:val="32"/>
                          <w:szCs w:val="32"/>
                        </w:rPr>
                        <w:t>Bewerbung</w:t>
                      </w:r>
                      <w:r w:rsidRPr="003F1931">
                        <w:rPr>
                          <w:b/>
                          <w:color w:val="FFFFFF"/>
                          <w:sz w:val="32"/>
                          <w:szCs w:val="32"/>
                        </w:rPr>
                        <w:t>sgesprä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931" w:rsidRPr="003F1931">
        <w:rPr>
          <w:b/>
          <w:noProof/>
          <w:color w:val="9E192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15216" wp14:editId="4256F7B3">
                <wp:simplePos x="0" y="0"/>
                <wp:positionH relativeFrom="column">
                  <wp:posOffset>-123102</wp:posOffset>
                </wp:positionH>
                <wp:positionV relativeFrom="paragraph">
                  <wp:posOffset>34925</wp:posOffset>
                </wp:positionV>
                <wp:extent cx="584200" cy="5842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31" w:rsidRDefault="003F1931">
                            <w:r w:rsidRPr="003F1931">
                              <w:rPr>
                                <w:b/>
                                <w:color w:val="9E192B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color w:val="9E192B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9.7pt;margin-top:2.75pt;width:46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" filled="f" stroked="f">
                <v:textbox>
                  <w:txbxContent>
                    <w:p w:rsidR="003F1931" w:rsidRDefault="003F1931">
                      <w:r w:rsidRPr="003F1931">
                        <w:rPr>
                          <w:b/>
                          <w:color w:val="9E192B"/>
                          <w:sz w:val="72"/>
                          <w:szCs w:val="72"/>
                        </w:rPr>
                        <w:sym w:font="Wingdings" w:char="F0FC"/>
                      </w:r>
                      <w:r>
                        <w:rPr>
                          <w:b/>
                          <w:color w:val="9E192B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F1931" w:rsidRPr="003F1931" w:rsidRDefault="003F1931" w:rsidP="003F1931">
      <w:pPr>
        <w:rPr>
          <w:b/>
          <w:color w:val="9E192B"/>
          <w:sz w:val="32"/>
          <w:szCs w:val="32"/>
        </w:rPr>
      </w:pPr>
      <w:r>
        <w:rPr>
          <w:b/>
          <w:color w:val="9E192B"/>
          <w:sz w:val="32"/>
          <w:szCs w:val="32"/>
        </w:rPr>
        <w:t xml:space="preserve">         </w:t>
      </w:r>
    </w:p>
    <w:p w:rsidR="00897CF0" w:rsidRDefault="00897CF0" w:rsidP="001B7F01">
      <w:pPr>
        <w:spacing w:line="276" w:lineRule="auto"/>
      </w:pPr>
    </w:p>
    <w:p w:rsidR="003F1931" w:rsidRDefault="003F1931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CB2351">
        <w:t xml:space="preserve"> _______________________________</w:t>
      </w:r>
      <w:r>
        <w:tab/>
        <w:t>Klasse:</w:t>
      </w:r>
      <w:r w:rsidR="00CB2351">
        <w:t xml:space="preserve"> _____</w:t>
      </w:r>
      <w:r>
        <w:tab/>
        <w:t xml:space="preserve">Datum: </w:t>
      </w:r>
      <w:r w:rsidR="00CB2351">
        <w:t>___________</w:t>
      </w:r>
    </w:p>
    <w:p w:rsidR="00CB2351" w:rsidRDefault="00CB2351" w:rsidP="001B7F01">
      <w:pPr>
        <w:spacing w:line="276" w:lineRule="auto"/>
      </w:pPr>
    </w:p>
    <w:p w:rsidR="00CB2351" w:rsidRDefault="00BC6920" w:rsidP="001B7F0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6188" wp14:editId="0BEE6D02">
                <wp:simplePos x="0" y="0"/>
                <wp:positionH relativeFrom="column">
                  <wp:posOffset>459740</wp:posOffset>
                </wp:positionH>
                <wp:positionV relativeFrom="paragraph">
                  <wp:posOffset>106680</wp:posOffset>
                </wp:positionV>
                <wp:extent cx="5340350" cy="552450"/>
                <wp:effectExtent l="0" t="0" r="12700" b="19050"/>
                <wp:wrapNone/>
                <wp:docPr id="3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51" w:rsidRPr="00200642" w:rsidRDefault="00CB2351" w:rsidP="00CB2351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r erste Eindruck ist oftmals sehr prägend. </w:t>
                            </w:r>
                            <w:r w:rsidR="005B2710">
                              <w:rPr>
                                <w:sz w:val="18"/>
                              </w:rPr>
                              <w:t xml:space="preserve">Damit du beim Bewerbungsgespräch einen guten Eindruck hinterlässt, solltest du auf einige Dinge achten. Mithilfe dieser Checkliste </w:t>
                            </w:r>
                            <w:r w:rsidR="00BC6920">
                              <w:rPr>
                                <w:sz w:val="18"/>
                              </w:rPr>
                              <w:t>kannst du dich gut vorbereiten und mit einem Partner ü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6.2pt;margin-top:8.4pt;width:420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" fillcolor="#f2f2f2 [3052]" strokecolor="#d8d8d8 [2732]">
                <v:textbox>
                  <w:txbxContent>
                    <w:p w:rsidR="00CB2351" w:rsidRPr="00200642" w:rsidRDefault="00CB2351" w:rsidP="00CB2351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r erste Eindruck ist oftmals sehr prägend. </w:t>
                      </w:r>
                      <w:r w:rsidR="005B2710">
                        <w:rPr>
                          <w:sz w:val="18"/>
                        </w:rPr>
                        <w:t xml:space="preserve">Damit du beim Bewerbungsgespräch einen guten Eindruck hinterlässt, solltest du auf einige Dinge achten. Mithilfe dieser Checkliste </w:t>
                      </w:r>
                      <w:r w:rsidR="00BC6920">
                        <w:rPr>
                          <w:sz w:val="18"/>
                        </w:rPr>
                        <w:t>kannst du dich gut vorbereiten und mit einem Partner üben.</w:t>
                      </w:r>
                    </w:p>
                  </w:txbxContent>
                </v:textbox>
              </v:shape>
            </w:pict>
          </mc:Fallback>
        </mc:AlternateContent>
      </w:r>
    </w:p>
    <w:p w:rsidR="00CB2351" w:rsidRDefault="00BC6920" w:rsidP="001B7F0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536C32" wp14:editId="2D6A9A4D">
            <wp:simplePos x="0" y="0"/>
            <wp:positionH relativeFrom="column">
              <wp:posOffset>-67605</wp:posOffset>
            </wp:positionH>
            <wp:positionV relativeFrom="paragraph">
              <wp:posOffset>8256</wp:posOffset>
            </wp:positionV>
            <wp:extent cx="465455" cy="465455"/>
            <wp:effectExtent l="0" t="0" r="0" b="0"/>
            <wp:wrapNone/>
            <wp:docPr id="2" name="Grafik 2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51" w:rsidRDefault="00CB2351" w:rsidP="001B7F01">
      <w:pPr>
        <w:spacing w:line="276" w:lineRule="auto"/>
      </w:pPr>
    </w:p>
    <w:p w:rsidR="004B4086" w:rsidRDefault="004B4086" w:rsidP="001B7F01">
      <w:pPr>
        <w:spacing w:line="276" w:lineRule="auto"/>
      </w:pPr>
    </w:p>
    <w:p w:rsidR="00CB2351" w:rsidRDefault="00CB2351" w:rsidP="001B7F01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4B4086" w:rsidRPr="0090375F" w:rsidTr="005A242E">
        <w:trPr>
          <w:cantSplit/>
          <w:trHeight w:val="560"/>
        </w:trPr>
        <w:tc>
          <w:tcPr>
            <w:tcW w:w="1101" w:type="dxa"/>
            <w:shd w:val="clear" w:color="auto" w:fill="F7CDD3"/>
            <w:vAlign w:val="center"/>
          </w:tcPr>
          <w:p w:rsidR="004B4086" w:rsidRPr="0090375F" w:rsidRDefault="004B4086" w:rsidP="00D643EC">
            <w:pPr>
              <w:spacing w:before="120" w:after="60" w:line="276" w:lineRule="auto"/>
              <w:jc w:val="center"/>
              <w:rPr>
                <w:rFonts w:cs="Arial"/>
                <w:sz w:val="18"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vAlign w:val="center"/>
          </w:tcPr>
          <w:p w:rsidR="004B4086" w:rsidRPr="0090375F" w:rsidRDefault="004B4086" w:rsidP="00C77DEB">
            <w:pPr>
              <w:spacing w:before="120" w:after="60" w:line="276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  <w:b/>
              </w:rPr>
              <w:t>Beschreibungen</w:t>
            </w:r>
            <w:r w:rsidR="00A527E9">
              <w:rPr>
                <w:rFonts w:cs="Arial"/>
                <w:b/>
              </w:rPr>
              <w:t>/Beispielsätze</w:t>
            </w:r>
            <w:r w:rsidR="002C2FC7" w:rsidRPr="0090375F">
              <w:rPr>
                <w:rFonts w:cs="Arial"/>
                <w:sz w:val="18"/>
              </w:rPr>
              <w:t xml:space="preserve"> </w:t>
            </w:r>
          </w:p>
        </w:tc>
      </w:tr>
      <w:tr w:rsidR="004B4086" w:rsidRPr="0090375F" w:rsidTr="005A242E">
        <w:trPr>
          <w:cantSplit/>
          <w:trHeight w:val="1134"/>
        </w:trPr>
        <w:tc>
          <w:tcPr>
            <w:tcW w:w="1101" w:type="dxa"/>
            <w:shd w:val="clear" w:color="auto" w:fill="F7CDD3"/>
            <w:textDirection w:val="btLr"/>
            <w:vAlign w:val="center"/>
          </w:tcPr>
          <w:p w:rsidR="004B4086" w:rsidRPr="00D643EC" w:rsidRDefault="002C2FC7" w:rsidP="00984A6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D643EC">
              <w:rPr>
                <w:rFonts w:ascii="Arial" w:hAnsi="Arial" w:cs="Arial"/>
                <w:b/>
                <w:sz w:val="22"/>
              </w:rPr>
              <w:t>Auftreten</w:t>
            </w:r>
          </w:p>
        </w:tc>
        <w:tc>
          <w:tcPr>
            <w:tcW w:w="8079" w:type="dxa"/>
          </w:tcPr>
          <w:p w:rsidR="004B4086" w:rsidRPr="0090375F" w:rsidRDefault="00F16DA1" w:rsidP="00F16DA1">
            <w:pPr>
              <w:spacing w:before="14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übe, auf was du bzgl. deiner </w:t>
            </w:r>
            <w:r w:rsidR="002C2FC7" w:rsidRPr="0090375F">
              <w:rPr>
                <w:rFonts w:cs="Arial"/>
                <w:sz w:val="18"/>
              </w:rPr>
              <w:t xml:space="preserve">Körperhaltung, </w:t>
            </w:r>
            <w:r>
              <w:rPr>
                <w:rFonts w:cs="Arial"/>
                <w:sz w:val="18"/>
              </w:rPr>
              <w:t xml:space="preserve">deines </w:t>
            </w:r>
            <w:r w:rsidR="002C2FC7" w:rsidRPr="0090375F">
              <w:rPr>
                <w:rFonts w:cs="Arial"/>
                <w:sz w:val="18"/>
              </w:rPr>
              <w:t>Blickkontakt</w:t>
            </w:r>
            <w:r>
              <w:rPr>
                <w:rFonts w:cs="Arial"/>
                <w:sz w:val="18"/>
              </w:rPr>
              <w:t>s, … achten möchtest.</w:t>
            </w:r>
            <w:r w:rsidR="004B4086" w:rsidRPr="0090375F">
              <w:rPr>
                <w:rFonts w:cs="Arial"/>
                <w:sz w:val="18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3F1931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</w:p>
        </w:tc>
      </w:tr>
      <w:tr w:rsidR="004B4086" w:rsidRPr="0090375F" w:rsidTr="005A242E">
        <w:trPr>
          <w:cantSplit/>
          <w:trHeight w:val="3717"/>
        </w:trPr>
        <w:tc>
          <w:tcPr>
            <w:tcW w:w="1101" w:type="dxa"/>
            <w:shd w:val="clear" w:color="auto" w:fill="F7CDD3"/>
            <w:textDirection w:val="btLr"/>
            <w:vAlign w:val="center"/>
          </w:tcPr>
          <w:p w:rsidR="004B4086" w:rsidRPr="00D643EC" w:rsidRDefault="002C2FC7" w:rsidP="00984A6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D643EC">
              <w:rPr>
                <w:rFonts w:ascii="Arial" w:hAnsi="Arial" w:cs="Arial"/>
                <w:b/>
                <w:sz w:val="22"/>
              </w:rPr>
              <w:t>Gesprächsführung</w:t>
            </w:r>
          </w:p>
        </w:tc>
        <w:tc>
          <w:tcPr>
            <w:tcW w:w="8079" w:type="dxa"/>
          </w:tcPr>
          <w:p w:rsidR="004B4086" w:rsidRPr="0090375F" w:rsidRDefault="00F16DA1" w:rsidP="003F1931">
            <w:pPr>
              <w:spacing w:before="14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>Notiere und übe, wie du dich beim Gespräch verhalten möchtest</w:t>
            </w:r>
            <w:r w:rsidR="008D2A26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br/>
              <w:t>(</w:t>
            </w:r>
            <w:r w:rsidR="002C2FC7" w:rsidRPr="0090375F">
              <w:rPr>
                <w:rFonts w:cs="Arial"/>
                <w:sz w:val="18"/>
              </w:rPr>
              <w:t xml:space="preserve">Redefluss, ausreden lassen, Notizen machen, </w:t>
            </w:r>
            <w:r w:rsidR="0090375F" w:rsidRPr="0090375F">
              <w:rPr>
                <w:rFonts w:cs="Arial"/>
                <w:sz w:val="18"/>
              </w:rPr>
              <w:t xml:space="preserve">eigene Fragen, </w:t>
            </w:r>
            <w:r w:rsidR="002C2FC7" w:rsidRPr="0090375F">
              <w:rPr>
                <w:rFonts w:cs="Arial"/>
                <w:sz w:val="18"/>
              </w:rPr>
              <w:t>…)</w:t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</w:p>
        </w:tc>
      </w:tr>
    </w:tbl>
    <w:p w:rsidR="004B4086" w:rsidRPr="0090375F" w:rsidRDefault="004B4086">
      <w:pPr>
        <w:rPr>
          <w:rFonts w:cs="Arial"/>
        </w:rPr>
      </w:pPr>
      <w:r w:rsidRPr="0090375F">
        <w:rPr>
          <w:rFonts w:cs="Arial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4B4086" w:rsidRPr="0090375F" w:rsidTr="005A242E">
        <w:trPr>
          <w:cantSplit/>
          <w:trHeight w:val="1134"/>
        </w:trPr>
        <w:tc>
          <w:tcPr>
            <w:tcW w:w="1101" w:type="dxa"/>
            <w:shd w:val="clear" w:color="auto" w:fill="F7CDD3"/>
            <w:textDirection w:val="btLr"/>
            <w:vAlign w:val="center"/>
          </w:tcPr>
          <w:p w:rsidR="004B4086" w:rsidRPr="00D643EC" w:rsidRDefault="0090375F" w:rsidP="00984A6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 w:rsidRPr="00D643EC">
              <w:rPr>
                <w:rFonts w:ascii="Arial" w:hAnsi="Arial" w:cs="Arial"/>
                <w:b/>
                <w:sz w:val="22"/>
              </w:rPr>
              <w:lastRenderedPageBreak/>
              <w:t>Argumentieren</w:t>
            </w:r>
          </w:p>
        </w:tc>
        <w:tc>
          <w:tcPr>
            <w:tcW w:w="8079" w:type="dxa"/>
          </w:tcPr>
          <w:p w:rsidR="004B4086" w:rsidRPr="0090375F" w:rsidRDefault="00F16DA1" w:rsidP="009A7153">
            <w:pPr>
              <w:spacing w:before="140" w:after="60" w:line="276" w:lineRule="auto"/>
              <w:rPr>
                <w:rFonts w:cs="Arial"/>
              </w:rPr>
            </w:pPr>
            <w:r w:rsidRPr="009A7153">
              <w:rPr>
                <w:rFonts w:cs="Arial"/>
                <w:sz w:val="18"/>
              </w:rPr>
              <w:t xml:space="preserve">Notiere und übe, wie du auf </w:t>
            </w:r>
            <w:r w:rsidR="009A7153">
              <w:rPr>
                <w:rFonts w:cs="Arial"/>
                <w:sz w:val="18"/>
              </w:rPr>
              <w:t xml:space="preserve">die </w:t>
            </w:r>
            <w:r w:rsidRPr="009A7153">
              <w:rPr>
                <w:rFonts w:cs="Arial"/>
                <w:sz w:val="18"/>
              </w:rPr>
              <w:t>Argumente deines</w:t>
            </w:r>
            <w:r w:rsidR="0090375F" w:rsidRPr="009A7153">
              <w:rPr>
                <w:rFonts w:cs="Arial"/>
                <w:sz w:val="18"/>
              </w:rPr>
              <w:t xml:space="preserve"> </w:t>
            </w:r>
            <w:r w:rsidR="009A7153">
              <w:rPr>
                <w:rFonts w:cs="Arial"/>
                <w:sz w:val="18"/>
              </w:rPr>
              <w:t>Gegenübers e</w:t>
            </w:r>
            <w:r w:rsidR="0090375F" w:rsidRPr="009A7153">
              <w:rPr>
                <w:rFonts w:cs="Arial"/>
                <w:sz w:val="18"/>
              </w:rPr>
              <w:t>ingehen</w:t>
            </w:r>
            <w:r w:rsidRPr="009A7153">
              <w:rPr>
                <w:rFonts w:cs="Arial"/>
                <w:sz w:val="18"/>
              </w:rPr>
              <w:t xml:space="preserve"> möchtest.</w:t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</w:p>
        </w:tc>
      </w:tr>
      <w:tr w:rsidR="004B4086" w:rsidRPr="0090375F" w:rsidTr="005A242E">
        <w:trPr>
          <w:cantSplit/>
          <w:trHeight w:val="1134"/>
        </w:trPr>
        <w:tc>
          <w:tcPr>
            <w:tcW w:w="1101" w:type="dxa"/>
            <w:shd w:val="clear" w:color="auto" w:fill="F7CDD3"/>
            <w:textDirection w:val="btLr"/>
            <w:vAlign w:val="center"/>
          </w:tcPr>
          <w:p w:rsidR="004B4086" w:rsidRPr="00D643EC" w:rsidRDefault="008D2A26" w:rsidP="00984A6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2C2FC7" w:rsidRPr="00D643EC">
              <w:rPr>
                <w:rFonts w:ascii="Arial" w:hAnsi="Arial" w:cs="Arial"/>
                <w:b/>
                <w:sz w:val="22"/>
              </w:rPr>
              <w:t>ealistische Forderungen/</w:t>
            </w:r>
            <w:r w:rsidR="0090375F" w:rsidRPr="00D643EC">
              <w:rPr>
                <w:rFonts w:ascii="Arial" w:hAnsi="Arial" w:cs="Arial"/>
                <w:b/>
                <w:sz w:val="22"/>
              </w:rPr>
              <w:br/>
            </w:r>
            <w:r w:rsidR="002C2FC7" w:rsidRPr="00D643EC">
              <w:rPr>
                <w:rFonts w:ascii="Arial" w:hAnsi="Arial" w:cs="Arial"/>
                <w:b/>
                <w:sz w:val="22"/>
              </w:rPr>
              <w:t>Fragen stellen</w:t>
            </w:r>
          </w:p>
        </w:tc>
        <w:tc>
          <w:tcPr>
            <w:tcW w:w="8079" w:type="dxa"/>
          </w:tcPr>
          <w:p w:rsidR="004B4086" w:rsidRPr="0090375F" w:rsidRDefault="001A1900" w:rsidP="001A1900">
            <w:pPr>
              <w:spacing w:before="14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übe: </w:t>
            </w:r>
            <w:r w:rsidR="0090375F" w:rsidRPr="00A527E9">
              <w:rPr>
                <w:rFonts w:cs="Arial"/>
                <w:sz w:val="18"/>
              </w:rPr>
              <w:t>Was kann</w:t>
            </w:r>
            <w:r w:rsidR="00CB2351">
              <w:rPr>
                <w:rFonts w:cs="Arial"/>
                <w:sz w:val="18"/>
              </w:rPr>
              <w:t xml:space="preserve"> </w:t>
            </w:r>
            <w:r w:rsidR="0090375F" w:rsidRPr="00A527E9">
              <w:rPr>
                <w:rFonts w:cs="Arial"/>
                <w:sz w:val="18"/>
              </w:rPr>
              <w:t xml:space="preserve">/darf ich erwarten? </w:t>
            </w:r>
            <w:r w:rsidR="00A527E9" w:rsidRPr="00A527E9">
              <w:rPr>
                <w:rFonts w:cs="Arial"/>
                <w:sz w:val="18"/>
              </w:rPr>
              <w:t>Kann meine Frage überhaupt beantwortet werden?</w:t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  <w:r w:rsidR="004B4086" w:rsidRPr="0090375F">
              <w:rPr>
                <w:rFonts w:cs="Arial"/>
              </w:rPr>
              <w:br/>
            </w:r>
          </w:p>
        </w:tc>
      </w:tr>
      <w:tr w:rsidR="004B4086" w:rsidRPr="0090375F" w:rsidTr="00DC3826">
        <w:trPr>
          <w:cantSplit/>
          <w:trHeight w:val="4523"/>
        </w:trPr>
        <w:tc>
          <w:tcPr>
            <w:tcW w:w="1101" w:type="dxa"/>
            <w:shd w:val="clear" w:color="auto" w:fill="F7CDD3"/>
            <w:textDirection w:val="btLr"/>
            <w:vAlign w:val="center"/>
          </w:tcPr>
          <w:p w:rsidR="004B4086" w:rsidRPr="00D643EC" w:rsidRDefault="008D2A26" w:rsidP="00984A6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="00A527E9" w:rsidRPr="00D643EC">
              <w:rPr>
                <w:rFonts w:ascii="Arial" w:hAnsi="Arial" w:cs="Arial"/>
                <w:b/>
                <w:sz w:val="22"/>
              </w:rPr>
              <w:t>eine Erscheinung</w:t>
            </w:r>
          </w:p>
        </w:tc>
        <w:tc>
          <w:tcPr>
            <w:tcW w:w="8079" w:type="dxa"/>
          </w:tcPr>
          <w:p w:rsidR="004B4086" w:rsidRPr="0090375F" w:rsidRDefault="001A1900" w:rsidP="008D2A26">
            <w:pPr>
              <w:spacing w:before="14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</w:t>
            </w:r>
            <w:r w:rsidRPr="009A7153">
              <w:rPr>
                <w:rFonts w:cs="Arial"/>
                <w:sz w:val="18"/>
              </w:rPr>
              <w:t xml:space="preserve">realisiere: </w:t>
            </w:r>
            <w:r w:rsidR="00A527E9" w:rsidRPr="009A7153">
              <w:rPr>
                <w:rFonts w:cs="Arial"/>
                <w:sz w:val="18"/>
              </w:rPr>
              <w:t xml:space="preserve">Kleidung, Frisur, </w:t>
            </w:r>
            <w:r w:rsidR="008D2A26" w:rsidRPr="009A7153">
              <w:rPr>
                <w:rFonts w:cs="Arial"/>
                <w:sz w:val="18"/>
              </w:rPr>
              <w:t>Auftreten</w:t>
            </w:r>
            <w:r w:rsidR="00A527E9" w:rsidRPr="009A7153">
              <w:rPr>
                <w:rFonts w:cs="Arial"/>
                <w:sz w:val="18"/>
              </w:rPr>
              <w:t>, …</w:t>
            </w:r>
            <w:r>
              <w:rPr>
                <w:rFonts w:cs="Arial"/>
                <w:sz w:val="18"/>
              </w:rPr>
              <w:br/>
              <w:t>Wie wirkst du auf andere? Probiere dich aus und höre auf die Rückmeldungen.</w:t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r w:rsidR="00DC3826">
              <w:rPr>
                <w:rFonts w:cs="Arial"/>
              </w:rPr>
              <w:br/>
            </w:r>
            <w:bookmarkStart w:id="0" w:name="_GoBack"/>
            <w:bookmarkEnd w:id="0"/>
          </w:p>
        </w:tc>
      </w:tr>
    </w:tbl>
    <w:p w:rsidR="00F70EFF" w:rsidRDefault="00F70EFF" w:rsidP="00DC3826"/>
    <w:sectPr w:rsidR="00F70EFF" w:rsidSect="00DC3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40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08" w:rsidRDefault="00AC1C08">
      <w:pPr>
        <w:spacing w:line="240" w:lineRule="auto"/>
      </w:pPr>
      <w:r>
        <w:separator/>
      </w:r>
    </w:p>
  </w:endnote>
  <w:endnote w:type="continuationSeparator" w:id="0">
    <w:p w:rsidR="00AC1C08" w:rsidRDefault="00AC1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EA" w:rsidRDefault="00BD15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9" w:rsidRDefault="00676EBA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64E2D" wp14:editId="29620F75">
              <wp:simplePos x="0" y="0"/>
              <wp:positionH relativeFrom="margin">
                <wp:posOffset>882015</wp:posOffset>
              </wp:positionH>
              <wp:positionV relativeFrom="bottomMargin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9.45pt;margin-top:-28.35pt;width:446.15pt;height:71.7pt;z-index:251659264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IjKLub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EA" w:rsidRDefault="00BD15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08" w:rsidRDefault="00AC1C08">
      <w:pPr>
        <w:spacing w:line="240" w:lineRule="auto"/>
      </w:pPr>
      <w:r>
        <w:separator/>
      </w:r>
    </w:p>
  </w:footnote>
  <w:footnote w:type="continuationSeparator" w:id="0">
    <w:p w:rsidR="00AC1C08" w:rsidRDefault="00AC1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EA" w:rsidRDefault="00BD15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EA" w:rsidRDefault="00BD15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EA" w:rsidRDefault="00BD15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ADD"/>
    <w:multiLevelType w:val="hybridMultilevel"/>
    <w:tmpl w:val="32427AD6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E0A62B6"/>
    <w:multiLevelType w:val="hybridMultilevel"/>
    <w:tmpl w:val="4BC897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E7EEB"/>
    <w:multiLevelType w:val="hybridMultilevel"/>
    <w:tmpl w:val="36E2E554"/>
    <w:lvl w:ilvl="0" w:tplc="799841C2">
      <w:start w:val="1"/>
      <w:numFmt w:val="bullet"/>
      <w:lvlText w:val=""/>
      <w:lvlJc w:val="left"/>
      <w:pPr>
        <w:ind w:left="804" w:hanging="360"/>
      </w:pPr>
      <w:rPr>
        <w:rFonts w:ascii="Wingdings" w:hAnsi="Wingdings" w:cs="Aharon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C1790"/>
    <w:rsid w:val="00126863"/>
    <w:rsid w:val="00161683"/>
    <w:rsid w:val="00164CCD"/>
    <w:rsid w:val="001818F7"/>
    <w:rsid w:val="001A1900"/>
    <w:rsid w:val="001B7F01"/>
    <w:rsid w:val="001F3CFF"/>
    <w:rsid w:val="002C2FC7"/>
    <w:rsid w:val="003A025F"/>
    <w:rsid w:val="003A2960"/>
    <w:rsid w:val="003A79A9"/>
    <w:rsid w:val="003F1931"/>
    <w:rsid w:val="003F60D1"/>
    <w:rsid w:val="004151DB"/>
    <w:rsid w:val="004348DF"/>
    <w:rsid w:val="0044312F"/>
    <w:rsid w:val="00451746"/>
    <w:rsid w:val="004723EC"/>
    <w:rsid w:val="004B4086"/>
    <w:rsid w:val="004F4A4C"/>
    <w:rsid w:val="00511A67"/>
    <w:rsid w:val="00557FFD"/>
    <w:rsid w:val="005A242E"/>
    <w:rsid w:val="005B2710"/>
    <w:rsid w:val="005C40B7"/>
    <w:rsid w:val="00676EBA"/>
    <w:rsid w:val="0069278E"/>
    <w:rsid w:val="007054A4"/>
    <w:rsid w:val="00754B60"/>
    <w:rsid w:val="007D24D6"/>
    <w:rsid w:val="007D7AE5"/>
    <w:rsid w:val="00897CF0"/>
    <w:rsid w:val="008D26CB"/>
    <w:rsid w:val="008D2A26"/>
    <w:rsid w:val="0090375F"/>
    <w:rsid w:val="0092279E"/>
    <w:rsid w:val="0093106A"/>
    <w:rsid w:val="00952B9B"/>
    <w:rsid w:val="00954EEF"/>
    <w:rsid w:val="00976BC1"/>
    <w:rsid w:val="00984A6D"/>
    <w:rsid w:val="009A7153"/>
    <w:rsid w:val="009B2F93"/>
    <w:rsid w:val="009E15D7"/>
    <w:rsid w:val="00A26E2E"/>
    <w:rsid w:val="00A527E9"/>
    <w:rsid w:val="00AC1C08"/>
    <w:rsid w:val="00AC7932"/>
    <w:rsid w:val="00B13545"/>
    <w:rsid w:val="00B1717C"/>
    <w:rsid w:val="00B57568"/>
    <w:rsid w:val="00B91E09"/>
    <w:rsid w:val="00BC6920"/>
    <w:rsid w:val="00BD15EA"/>
    <w:rsid w:val="00BD6A03"/>
    <w:rsid w:val="00BF4059"/>
    <w:rsid w:val="00C51F63"/>
    <w:rsid w:val="00C77DEB"/>
    <w:rsid w:val="00C90077"/>
    <w:rsid w:val="00CB2351"/>
    <w:rsid w:val="00CC01B9"/>
    <w:rsid w:val="00CC63F4"/>
    <w:rsid w:val="00CE5939"/>
    <w:rsid w:val="00D02A73"/>
    <w:rsid w:val="00D36092"/>
    <w:rsid w:val="00D43ADA"/>
    <w:rsid w:val="00D51DB0"/>
    <w:rsid w:val="00D643EC"/>
    <w:rsid w:val="00D853E6"/>
    <w:rsid w:val="00DC3826"/>
    <w:rsid w:val="00DE52F3"/>
    <w:rsid w:val="00E02831"/>
    <w:rsid w:val="00E143CC"/>
    <w:rsid w:val="00E3344A"/>
    <w:rsid w:val="00E8790E"/>
    <w:rsid w:val="00F16DA1"/>
    <w:rsid w:val="00F70EFF"/>
    <w:rsid w:val="00F82F8F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3AFE-0595-4F3E-8EAE-FC28CC1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Mittorp, Bernhart (SSA Backnang)</cp:lastModifiedBy>
  <cp:revision>5</cp:revision>
  <cp:lastPrinted>2013-11-04T11:39:00Z</cp:lastPrinted>
  <dcterms:created xsi:type="dcterms:W3CDTF">2019-03-13T14:46:00Z</dcterms:created>
  <dcterms:modified xsi:type="dcterms:W3CDTF">2019-10-08T10:01:00Z</dcterms:modified>
</cp:coreProperties>
</file>